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3B54058B" w:rsidR="0046679F" w:rsidRPr="00826FAD" w:rsidRDefault="00572558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512992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0ECD2D29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572558" w:rsidRPr="00572558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junio de 2015 Gaceta Oficial </w:t>
            </w:r>
            <w:r w:rsidR="00395FE5">
              <w:lastRenderedPageBreak/>
              <w:t>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512992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512992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512992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Institucional y el Estado Mayor General, de las actividades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512992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512992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512992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512992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512992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512992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512992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512992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512992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512992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512992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512992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512992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512992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512992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512992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512992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512992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512992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  <w:bookmarkStart w:id="3" w:name="_GoBack"/>
        <w:bookmarkEnd w:id="3"/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512992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512992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512992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512992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512992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512992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512992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lastRenderedPageBreak/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512992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4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 xml:space="preserve">Administrativo, de </w:t>
            </w:r>
            <w:r w:rsidRPr="00C17935">
              <w:rPr>
                <w:rFonts w:ascii="Times New Roman" w:hAnsi="Times New Roman" w:cs="Times New Roman"/>
              </w:rPr>
              <w:lastRenderedPageBreak/>
              <w:t>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Nacional, de fecha 13 </w:t>
            </w:r>
            <w:r w:rsidRPr="00ED64D8">
              <w:rPr>
                <w:rFonts w:ascii="Times New Roman" w:hAnsi="Times New Roman" w:cs="Times New Roman"/>
              </w:rPr>
              <w:lastRenderedPageBreak/>
              <w:t>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lastRenderedPageBreak/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 200-04 sobre Libre Acceso a la Información Pública y reglamentacion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5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12D22" w:rsidRPr="00826FAD" w14:paraId="0485F66C" w14:textId="77777777" w:rsidTr="00C84C29">
        <w:tc>
          <w:tcPr>
            <w:tcW w:w="3085" w:type="dxa"/>
          </w:tcPr>
          <w:p w14:paraId="21875997" w14:textId="77777777" w:rsidR="00912D22" w:rsidRPr="00240FA5" w:rsidRDefault="00912D22" w:rsidP="00240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84C607" w14:textId="77777777" w:rsidR="00912D22" w:rsidRPr="005E63C8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0ADE204" w14:textId="77777777" w:rsidR="00912D22" w:rsidRDefault="00912D22" w:rsidP="00855F19"/>
        </w:tc>
        <w:tc>
          <w:tcPr>
            <w:tcW w:w="1447" w:type="dxa"/>
          </w:tcPr>
          <w:p w14:paraId="09C4ADBD" w14:textId="77777777" w:rsidR="00912D22" w:rsidRDefault="00912D22" w:rsidP="00EF4884">
            <w:pPr>
              <w:jc w:val="center"/>
            </w:pPr>
          </w:p>
        </w:tc>
        <w:tc>
          <w:tcPr>
            <w:tcW w:w="1666" w:type="dxa"/>
          </w:tcPr>
          <w:p w14:paraId="5949EFEB" w14:textId="77777777" w:rsidR="00912D22" w:rsidRPr="009455CA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512992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512992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512992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lastRenderedPageBreak/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512992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 xml:space="preserve">gosto </w:t>
            </w:r>
            <w:r>
              <w:rPr>
                <w:rFonts w:ascii="Times New Roman" w:hAnsi="Times New Roman" w:cs="Times New Roman"/>
              </w:rPr>
              <w:lastRenderedPageBreak/>
              <w:t>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512992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512992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512992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512992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</w:t>
            </w:r>
            <w:r w:rsidRPr="006648B9">
              <w:rPr>
                <w:rFonts w:ascii="Times New Roman" w:hAnsi="Times New Roman" w:cs="Times New Roman"/>
              </w:rPr>
              <w:lastRenderedPageBreak/>
              <w:t>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512992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</w:t>
              </w:r>
              <w:r w:rsidR="00931950" w:rsidRPr="00931950">
                <w:rPr>
                  <w:rStyle w:val="Hipervnculo"/>
                </w:rPr>
                <w:lastRenderedPageBreak/>
                <w:t>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lastRenderedPageBreak/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51299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512992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512992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512992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512992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512992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512992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512992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512992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512992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512992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512992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512992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</w:t>
            </w:r>
            <w:r w:rsidRPr="00826FAD">
              <w:rPr>
                <w:rFonts w:ascii="Times New Roman" w:hAnsi="Times New Roman" w:cs="Times New Roman"/>
              </w:rPr>
              <w:lastRenderedPageBreak/>
              <w:t>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512992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</w:t>
              </w:r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292AC78C" w:rsidR="00855F19" w:rsidRDefault="005A0C83" w:rsidP="00071611">
            <w:pPr>
              <w:jc w:val="center"/>
            </w:pPr>
            <w:r>
              <w:lastRenderedPageBreak/>
              <w:t>Mayo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507CB384" w:rsidR="00855F19" w:rsidRDefault="00572558" w:rsidP="00071611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4CDFBEBF" w:rsidR="00855F19" w:rsidRDefault="00572558" w:rsidP="00D11D78">
            <w:pPr>
              <w:jc w:val="center"/>
            </w:pPr>
            <w:r>
              <w:t>Abril</w:t>
            </w:r>
            <w:r w:rsidRPr="00572558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27758CD5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Pr="00C45427">
                <w:rPr>
                  <w:rStyle w:val="Hipervnculo"/>
                </w:rPr>
                <w:t>http://new.insude.mil.do/transparencia/index.php/plan-estrategico/plan-operativo-anual-poa</w:t>
              </w:r>
            </w:hyperlink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2824BFF5" w:rsidR="00855F19" w:rsidRPr="00826FAD" w:rsidRDefault="004341E5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Pr="00C45427">
                <w:rPr>
                  <w:rStyle w:val="Hipervnculo"/>
                </w:rPr>
                <w:t>http://new.insude.mil.do/transparencia/index.php/plan-estrategico/plan-operativo-anual-poa/category/1580-enero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1F8BEFF" w14:textId="0D79DED6" w:rsidR="00855F19" w:rsidRDefault="00572558" w:rsidP="00B31C14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6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36AFD675" w:rsidR="00413FFD" w:rsidRPr="00826FAD" w:rsidRDefault="004341E5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Pr="00C45427">
                <w:rPr>
                  <w:rStyle w:val="Hipervnculo"/>
                </w:rPr>
                <w:t>http://new.insude.mil.do/transparencia/index.php/publicaciones-t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5AAD4CE" w14:textId="63BEEC03" w:rsidR="00413FFD" w:rsidRPr="00826FAD" w:rsidRDefault="00572558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33E9388F" w:rsidR="00413FFD" w:rsidRPr="00826FAD" w:rsidRDefault="004341E5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Pr="00C45427">
                <w:rPr>
                  <w:rStyle w:val="Hipervnculo"/>
                </w:rPr>
                <w:t>http://new.insude.mil.do/transparencia/index.php/estadisticas/category/1656-abril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3D796525" w14:textId="7607489B" w:rsidR="00413FFD" w:rsidRPr="00826FAD" w:rsidRDefault="00572558" w:rsidP="00D83541">
            <w:pPr>
              <w:jc w:val="center"/>
              <w:rPr>
                <w:rFonts w:ascii="Times New Roman" w:hAnsi="Times New Roman" w:cs="Times New Roman"/>
              </w:rPr>
            </w:pPr>
            <w:r w:rsidRPr="00572558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512992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512992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472"/>
            <w:r w:rsidRPr="00826FAD">
              <w:rPr>
                <w:rFonts w:ascii="Times New Roman" w:hAnsi="Times New Roman" w:cs="Times New Roman"/>
                <w:b/>
              </w:rPr>
              <w:lastRenderedPageBreak/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317527DD" w:rsidR="00855F19" w:rsidRPr="00826FAD" w:rsidRDefault="004341E5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Pr="00C45427">
                <w:rPr>
                  <w:rStyle w:val="Hipervnculo"/>
                </w:rPr>
                <w:t>http://new.insude.mil.do/transparencia/index.php/acceso-al-311/estadisticas-311/category/1657-abril-juni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75120A5E" w14:textId="1398BB00" w:rsidR="00855F19" w:rsidRDefault="00572558" w:rsidP="00D83541">
            <w:pPr>
              <w:jc w:val="center"/>
            </w:pPr>
            <w:r>
              <w:t>Junio</w:t>
            </w:r>
            <w:r w:rsidR="00480C90" w:rsidRPr="00480C90">
              <w:t xml:space="preserve">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512992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3"/>
        <w:gridCol w:w="1159"/>
        <w:gridCol w:w="7427"/>
        <w:gridCol w:w="1390"/>
        <w:gridCol w:w="165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8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Default="00FC3646" w:rsidP="001F5046">
            <w:pPr>
              <w:jc w:val="center"/>
            </w:pPr>
            <w:r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38D9F8F4" w:rsidR="00855F19" w:rsidRPr="00826FAD" w:rsidRDefault="004341E5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Pr="00C45427">
                <w:rPr>
                  <w:rStyle w:val="Hipervnculo"/>
                </w:rPr>
                <w:t>http://new.insude.mil.do/transparencia/index.php/presupuesto/category/1721-juni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001B7DC3" w14:textId="2797F450" w:rsidR="00855F19" w:rsidRDefault="00497D57" w:rsidP="00D11D78">
            <w:pPr>
              <w:jc w:val="center"/>
            </w:pPr>
            <w:r w:rsidRPr="00497D57">
              <w:t>Junio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5610C79A" w14:textId="77777777" w:rsidTr="00FC3646">
        <w:tc>
          <w:tcPr>
            <w:tcW w:w="2830" w:type="dxa"/>
          </w:tcPr>
          <w:p w14:paraId="52AEA70B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710" w:type="dxa"/>
          </w:tcPr>
          <w:p w14:paraId="0D74B15F" w14:textId="0E079781" w:rsidR="00386C10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Pr="00C45427">
                <w:rPr>
                  <w:rStyle w:val="Hipervnculo"/>
                </w:rPr>
                <w:t>http://new.insude.mil.do/transparencia/index.php/recursos-</w:t>
              </w:r>
              <w:r w:rsidRPr="00C45427">
                <w:rPr>
                  <w:rStyle w:val="Hipervnculo"/>
                </w:rPr>
                <w:lastRenderedPageBreak/>
                <w:t>humanos/nomina/category/1722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519101C2" w:rsidR="00386C10" w:rsidRDefault="00497D57" w:rsidP="00386C10">
            <w:pPr>
              <w:jc w:val="center"/>
            </w:pPr>
            <w:r w:rsidRPr="00497D57">
              <w:lastRenderedPageBreak/>
              <w:t>Junio 2022</w:t>
            </w:r>
          </w:p>
        </w:tc>
        <w:tc>
          <w:tcPr>
            <w:tcW w:w="1701" w:type="dxa"/>
          </w:tcPr>
          <w:p w14:paraId="3BB2D13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347E28F" w14:textId="77777777" w:rsidTr="00FC3646">
        <w:tc>
          <w:tcPr>
            <w:tcW w:w="2830" w:type="dxa"/>
          </w:tcPr>
          <w:p w14:paraId="5CC6479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bookmarkStart w:id="9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42478C6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C45427">
                <w:rPr>
                  <w:rStyle w:val="Hipervnculo"/>
                </w:rPr>
                <w:t>http://new.insude.mil.do/transparencia/index.php/recursos-humanos/jubilaciones-pensiones-y-retiros/category/1723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7923FA7A" w:rsidR="00497D57" w:rsidRDefault="00497D57" w:rsidP="00386C10">
            <w:pPr>
              <w:jc w:val="center"/>
            </w:pPr>
            <w:r w:rsidRPr="00230908">
              <w:t>Junio 2022</w:t>
            </w:r>
          </w:p>
        </w:tc>
        <w:tc>
          <w:tcPr>
            <w:tcW w:w="1701" w:type="dxa"/>
          </w:tcPr>
          <w:p w14:paraId="15081CD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  <w:tr w:rsidR="00497D57" w:rsidRPr="00826FAD" w14:paraId="6A19A51C" w14:textId="77777777" w:rsidTr="00FC3646">
        <w:tc>
          <w:tcPr>
            <w:tcW w:w="2830" w:type="dxa"/>
          </w:tcPr>
          <w:p w14:paraId="27CB827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497D57" w:rsidRDefault="00512992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497D57" w:rsidRPr="00826FAD" w:rsidRDefault="00512992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497D57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497D57" w:rsidRPr="009319DA">
              <w:rPr>
                <w:rFonts w:ascii="Times New Roman" w:hAnsi="Times New Roman" w:cs="Times New Roman"/>
              </w:rPr>
              <w:t>.</w:t>
            </w:r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4CB49BCA" w:rsidR="00497D57" w:rsidRDefault="00497D57" w:rsidP="00386C10">
            <w:pPr>
              <w:jc w:val="center"/>
            </w:pPr>
            <w:r w:rsidRPr="00230908">
              <w:t>Junio 2022</w:t>
            </w:r>
          </w:p>
        </w:tc>
        <w:tc>
          <w:tcPr>
            <w:tcW w:w="1701" w:type="dxa"/>
          </w:tcPr>
          <w:p w14:paraId="268F7F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23E5A34F" w:rsidR="008C6CD8" w:rsidRPr="00826FAD" w:rsidRDefault="004341E5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C45427">
                <w:rPr>
                  <w:rStyle w:val="Hipervnculo"/>
                </w:rPr>
                <w:t>http://new.insude.mil.do/transparencia/index.php/beneficiarios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6F9E5D44" w14:textId="27D5842B" w:rsidR="008C6CD8" w:rsidRPr="00826FAD" w:rsidRDefault="00497D57" w:rsidP="00D11D78">
            <w:pPr>
              <w:jc w:val="center"/>
              <w:rPr>
                <w:rFonts w:ascii="Times New Roman" w:hAnsi="Times New Roman" w:cs="Times New Roman"/>
              </w:rPr>
            </w:pPr>
            <w:r w:rsidRPr="00497D57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5AE5C74E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Pr="00C45427">
                <w:rPr>
                  <w:rStyle w:val="Hipervnculo"/>
                  <w:rFonts w:ascii="Times New Roman" w:hAnsi="Times New Roman" w:cs="Times New Roman"/>
                </w:rPr>
                <w:t>https://acceso.compra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s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dominicana.gov.do/compras/proveedores/consulta/consulta.js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CB0475" w14:textId="24ED8282" w:rsidR="00497D57" w:rsidRDefault="00497D57" w:rsidP="00386C10">
            <w:pPr>
              <w:jc w:val="center"/>
            </w:pPr>
            <w:r w:rsidRPr="002418BF">
              <w:t>Junio 2022</w:t>
            </w:r>
          </w:p>
        </w:tc>
        <w:tc>
          <w:tcPr>
            <w:tcW w:w="1695" w:type="dxa"/>
            <w:gridSpan w:val="2"/>
          </w:tcPr>
          <w:p w14:paraId="3A76CE4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1D8CE4C" w14:textId="77777777" w:rsidTr="002B6FFA">
        <w:tc>
          <w:tcPr>
            <w:tcW w:w="2830" w:type="dxa"/>
            <w:gridSpan w:val="2"/>
          </w:tcPr>
          <w:p w14:paraId="175523C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18" w:type="dxa"/>
            <w:gridSpan w:val="2"/>
          </w:tcPr>
          <w:p w14:paraId="384A557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16BEB890" w14:textId="452E8A13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C45427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r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DBB3478" w14:textId="13B9C0B4" w:rsidR="00497D57" w:rsidRDefault="00497D57" w:rsidP="00386C10">
            <w:pPr>
              <w:jc w:val="center"/>
            </w:pPr>
            <w:r w:rsidRPr="002418BF">
              <w:t>Junio 2022</w:t>
            </w:r>
          </w:p>
        </w:tc>
        <w:tc>
          <w:tcPr>
            <w:tcW w:w="1695" w:type="dxa"/>
            <w:gridSpan w:val="2"/>
          </w:tcPr>
          <w:p w14:paraId="01D8B65D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77777777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1D1B6554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115B3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plan-anual-de-compras/category/408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497D57" w:rsidRPr="00826FAD" w:rsidRDefault="00497D57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497D57" w:rsidRPr="00826FAD" w:rsidRDefault="00497D57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18340693" w:rsidR="00497D57" w:rsidRPr="00826FAD" w:rsidRDefault="004341E5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C45427">
                <w:rPr>
                  <w:rStyle w:val="Hipervnculo"/>
                </w:rPr>
                <w:t>http://new.insude.mil.do/transparencia/index.php/compras-y-contrataciones/licitaciones-publicas/category/1725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C4A364A" w14:textId="24A69457" w:rsidR="00497D57" w:rsidRDefault="00497D57" w:rsidP="00C863FE">
            <w:pPr>
              <w:jc w:val="center"/>
            </w:pPr>
            <w:r w:rsidRPr="009867CC">
              <w:t>Junio 2022</w:t>
            </w:r>
          </w:p>
        </w:tc>
        <w:tc>
          <w:tcPr>
            <w:tcW w:w="1695" w:type="dxa"/>
            <w:gridSpan w:val="2"/>
          </w:tcPr>
          <w:p w14:paraId="26118A87" w14:textId="77777777" w:rsidR="00497D57" w:rsidRPr="00826FAD" w:rsidRDefault="00497D5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2EDAAFEA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Pr="00C45427">
                <w:rPr>
                  <w:rStyle w:val="Hipervnculo"/>
                </w:rPr>
                <w:t>http://new.insude.mil.do/transparencia/index.php/compras-y-contrataciones/licitaciones-restringidas/category/1726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4CC4F84" w14:textId="78F7F593" w:rsidR="00497D57" w:rsidRDefault="00497D57" w:rsidP="00386C10">
            <w:pPr>
              <w:jc w:val="center"/>
            </w:pPr>
            <w:r w:rsidRPr="009867CC">
              <w:t>Junio 2022</w:t>
            </w:r>
          </w:p>
        </w:tc>
        <w:tc>
          <w:tcPr>
            <w:tcW w:w="1695" w:type="dxa"/>
            <w:gridSpan w:val="2"/>
          </w:tcPr>
          <w:p w14:paraId="4D133FA9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2F5F823C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C45427">
                <w:rPr>
                  <w:rStyle w:val="Hipervnculo"/>
                </w:rPr>
                <w:t>http://new.insude.mil.do/transparencia/index.php/compras-y-contrataciones/sorteos-de-obras/category/1727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213F36" w14:textId="7ED41B80" w:rsidR="00497D57" w:rsidRDefault="00497D57" w:rsidP="00386C10">
            <w:pPr>
              <w:jc w:val="center"/>
            </w:pPr>
            <w:r w:rsidRPr="009867CC">
              <w:t>Junio 2022</w:t>
            </w:r>
          </w:p>
        </w:tc>
        <w:tc>
          <w:tcPr>
            <w:tcW w:w="1695" w:type="dxa"/>
            <w:gridSpan w:val="2"/>
          </w:tcPr>
          <w:p w14:paraId="2782E4B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5E0D1855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C45427">
                <w:rPr>
                  <w:rStyle w:val="Hipervnculo"/>
                </w:rPr>
                <w:t>http://new.insude.mil.do/transparencia/index.php/compras-y-contrataciones/comparaciones-de-precios/category/1728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0B54806" w14:textId="0A858C74" w:rsidR="00497D57" w:rsidRDefault="00497D57" w:rsidP="00386C10">
            <w:pPr>
              <w:jc w:val="center"/>
            </w:pPr>
            <w:r w:rsidRPr="00AF1DC7">
              <w:t>Junio 2022</w:t>
            </w:r>
          </w:p>
        </w:tc>
        <w:tc>
          <w:tcPr>
            <w:tcW w:w="1695" w:type="dxa"/>
            <w:gridSpan w:val="2"/>
          </w:tcPr>
          <w:p w14:paraId="4598B93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1D239CFB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C45427">
                <w:rPr>
                  <w:rStyle w:val="Hipervnculo"/>
                </w:rPr>
                <w:t>http://new.insude.mil.do/transparencia/index.php/compras-y-contrataciones/compras-menores/category/1729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A70422" w14:textId="3B950A00" w:rsidR="00497D57" w:rsidRDefault="00497D57" w:rsidP="00386C10">
            <w:pPr>
              <w:jc w:val="center"/>
            </w:pPr>
            <w:r w:rsidRPr="00AF1DC7">
              <w:t>Junio 2022</w:t>
            </w:r>
          </w:p>
        </w:tc>
        <w:tc>
          <w:tcPr>
            <w:tcW w:w="1695" w:type="dxa"/>
            <w:gridSpan w:val="2"/>
          </w:tcPr>
          <w:p w14:paraId="335657A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786C1E85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C45427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r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es/cat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2540BE3" w14:textId="1F0166EF" w:rsidR="00497D57" w:rsidRDefault="00497D57" w:rsidP="00386C10">
            <w:pPr>
              <w:jc w:val="center"/>
            </w:pPr>
            <w:r w:rsidRPr="00AF1DC7">
              <w:t>Junio 2022</w:t>
            </w:r>
          </w:p>
        </w:tc>
        <w:tc>
          <w:tcPr>
            <w:tcW w:w="1695" w:type="dxa"/>
            <w:gridSpan w:val="2"/>
          </w:tcPr>
          <w:p w14:paraId="0D58B57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3A2086FB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C45427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g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ory/1529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2AA8DAC8" w:rsidR="00497D57" w:rsidRDefault="00497D57" w:rsidP="00386C10">
            <w:pPr>
              <w:jc w:val="center"/>
            </w:pPr>
            <w:r w:rsidRPr="00AF1DC7">
              <w:t>Juni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1B6CE22F" w:rsidR="00497D57" w:rsidRPr="00826FAD" w:rsidRDefault="004341E5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C45427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s</w:t>
              </w:r>
              <w:r w:rsidRPr="00C45427">
                <w:rPr>
                  <w:rStyle w:val="Hipervnculo"/>
                  <w:rFonts w:ascii="Times New Roman" w:hAnsi="Times New Roman" w:cs="Times New Roman"/>
                </w:rPr>
                <w:t>-y-contrataciones/otros-casos-de-excepcion/category/153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222B9023" w:rsidR="00497D57" w:rsidRDefault="00497D57" w:rsidP="00386C10">
            <w:pPr>
              <w:jc w:val="center"/>
            </w:pPr>
            <w:r w:rsidRPr="00AF1DC7">
              <w:t>Juni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4258BDF4" w14:textId="77777777" w:rsidTr="002B6FFA">
        <w:tc>
          <w:tcPr>
            <w:tcW w:w="2813" w:type="dxa"/>
          </w:tcPr>
          <w:p w14:paraId="7DD740F2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497D57" w:rsidRDefault="00497D57" w:rsidP="00386C10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4322E785" w:rsidR="00497D57" w:rsidRPr="00826FAD" w:rsidRDefault="004E42B5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C45427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052103CC" w:rsidR="00497D57" w:rsidRDefault="00497D57" w:rsidP="00386C10">
            <w:pPr>
              <w:jc w:val="center"/>
            </w:pPr>
            <w:r w:rsidRPr="006F6CE3">
              <w:t>Junio 2022</w:t>
            </w:r>
          </w:p>
        </w:tc>
        <w:tc>
          <w:tcPr>
            <w:tcW w:w="1660" w:type="dxa"/>
          </w:tcPr>
          <w:p w14:paraId="53F392E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BA5E000" w14:textId="77777777" w:rsidTr="002B6FFA">
        <w:tc>
          <w:tcPr>
            <w:tcW w:w="2813" w:type="dxa"/>
          </w:tcPr>
          <w:p w14:paraId="617C1F6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497D57" w:rsidRDefault="00497D57" w:rsidP="00386C10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14A2490A" w:rsidR="00497D57" w:rsidRPr="00826FAD" w:rsidRDefault="004E42B5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C45427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0A0D8EBA" w:rsidR="00497D57" w:rsidRDefault="00497D57" w:rsidP="00386C10">
            <w:pPr>
              <w:jc w:val="center"/>
            </w:pPr>
            <w:r w:rsidRPr="006F6CE3">
              <w:t>Junio 2022</w:t>
            </w:r>
          </w:p>
        </w:tc>
        <w:tc>
          <w:tcPr>
            <w:tcW w:w="1660" w:type="dxa"/>
          </w:tcPr>
          <w:p w14:paraId="753C76C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665DA3B" w14:textId="77777777" w:rsidTr="002B6FFA">
        <w:tc>
          <w:tcPr>
            <w:tcW w:w="2813" w:type="dxa"/>
          </w:tcPr>
          <w:p w14:paraId="158F37E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497D57" w:rsidRDefault="00497D57" w:rsidP="00386C10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04F720D9" w:rsidR="00497D57" w:rsidRPr="00826FAD" w:rsidRDefault="004E42B5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C45427">
                <w:rPr>
                  <w:rStyle w:val="Hipervnculo"/>
                </w:rPr>
                <w:t>http://new.insude.mil.do/transparencia/index.php/proyectos-y-programas/calendario-de-ejecucion-a-los-programas-y-proyectos/categor</w:t>
              </w:r>
              <w:r w:rsidRPr="00C45427">
                <w:rPr>
                  <w:rStyle w:val="Hipervnculo"/>
                </w:rPr>
                <w:t>y</w:t>
              </w:r>
              <w:r w:rsidRPr="00C45427">
                <w:rPr>
                  <w:rStyle w:val="Hipervnculo"/>
                </w:rPr>
                <w:t>/1535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57F01955" w:rsidR="00497D57" w:rsidRDefault="00497D57" w:rsidP="00386C10">
            <w:pPr>
              <w:jc w:val="center"/>
            </w:pPr>
            <w:r w:rsidRPr="006F6CE3">
              <w:t>Junio 2022</w:t>
            </w:r>
          </w:p>
        </w:tc>
        <w:tc>
          <w:tcPr>
            <w:tcW w:w="1660" w:type="dxa"/>
          </w:tcPr>
          <w:p w14:paraId="0E2D997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A0B440E" w14:textId="77777777" w:rsidTr="002B6FFA">
        <w:tc>
          <w:tcPr>
            <w:tcW w:w="2813" w:type="dxa"/>
          </w:tcPr>
          <w:p w14:paraId="0C71B50C" w14:textId="77777777" w:rsidR="00497D57" w:rsidRPr="00EA0058" w:rsidRDefault="00497D57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497D57" w:rsidRPr="00A8232D" w:rsidRDefault="00497D57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497D57" w:rsidRDefault="00497D57" w:rsidP="00C863FE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35BA0EDD" w14:textId="5B8F331F" w:rsidR="00497D57" w:rsidRPr="00826FAD" w:rsidRDefault="004E42B5" w:rsidP="00C863FE">
            <w:pPr>
              <w:rPr>
                <w:rFonts w:ascii="Times New Roman" w:hAnsi="Times New Roman" w:cs="Times New Roman"/>
              </w:rPr>
            </w:pPr>
            <w:hyperlink r:id="rId131" w:history="1">
              <w:r w:rsidRPr="00C45427">
                <w:rPr>
                  <w:rStyle w:val="Hipervnculo"/>
                </w:rPr>
                <w:t>http://new.insude.mil.do/transparencia/index.php/proyectos-y-programas/informes-d</w:t>
              </w:r>
              <w:r w:rsidRPr="00C45427">
                <w:rPr>
                  <w:rStyle w:val="Hipervnculo"/>
                </w:rPr>
                <w:t>e</w:t>
              </w:r>
              <w:r w:rsidRPr="00C45427">
                <w:rPr>
                  <w:rStyle w:val="Hipervnculo"/>
                </w:rPr>
                <w:t>-seguimientos-a-los-programas-y-proyectos/category/1534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344BE80B" w:rsidR="00497D57" w:rsidRDefault="00497D57" w:rsidP="00C863FE">
            <w:pPr>
              <w:jc w:val="center"/>
            </w:pPr>
            <w:r w:rsidRPr="006F6CE3">
              <w:t>Junio 2022</w:t>
            </w:r>
          </w:p>
        </w:tc>
        <w:tc>
          <w:tcPr>
            <w:tcW w:w="1660" w:type="dxa"/>
          </w:tcPr>
          <w:p w14:paraId="48874FC0" w14:textId="77777777" w:rsidR="00497D57" w:rsidRPr="00826FAD" w:rsidRDefault="00497D5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7F512B74" w:rsidR="00A53545" w:rsidRPr="00826FAD" w:rsidRDefault="004E42B5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Pr="00C45427">
                <w:rPr>
                  <w:rStyle w:val="Hipervnculo"/>
                </w:rPr>
                <w:t>http://new.insude.mil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5B72244" w14:textId="77777777" w:rsidTr="002B6FFA">
        <w:tc>
          <w:tcPr>
            <w:tcW w:w="2813" w:type="dxa"/>
          </w:tcPr>
          <w:p w14:paraId="7FA5D8F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3FDE769B" w:rsidR="00497D57" w:rsidRPr="00826FAD" w:rsidRDefault="004E42B5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Pr="00C45427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1CB9CC74" w:rsidR="00497D57" w:rsidRDefault="00497D57" w:rsidP="00386C10">
            <w:pPr>
              <w:jc w:val="center"/>
            </w:pPr>
            <w:r w:rsidRPr="00631BCE">
              <w:t>Junio 2022</w:t>
            </w:r>
          </w:p>
        </w:tc>
        <w:tc>
          <w:tcPr>
            <w:tcW w:w="1660" w:type="dxa"/>
          </w:tcPr>
          <w:p w14:paraId="71214DE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5B0430E3" w14:textId="77777777" w:rsidTr="002B6FFA">
        <w:tc>
          <w:tcPr>
            <w:tcW w:w="2813" w:type="dxa"/>
          </w:tcPr>
          <w:p w14:paraId="7DAA41C6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2EA72491" w:rsidR="00497D57" w:rsidRPr="00826FAD" w:rsidRDefault="004E42B5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C45427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5BBE3446" w:rsidR="00497D57" w:rsidRDefault="00497D57" w:rsidP="00386C10">
            <w:pPr>
              <w:jc w:val="center"/>
            </w:pPr>
            <w:r w:rsidRPr="00631BCE">
              <w:t>Junio 2022</w:t>
            </w:r>
          </w:p>
        </w:tc>
        <w:tc>
          <w:tcPr>
            <w:tcW w:w="1660" w:type="dxa"/>
          </w:tcPr>
          <w:p w14:paraId="44AA798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0E8E87B7" w:rsidR="00A53545" w:rsidRPr="00826FAD" w:rsidRDefault="004E42B5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Pr="00C45427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5826F198" w14:textId="2B7597C6" w:rsidR="00A53545" w:rsidRDefault="00497D57" w:rsidP="008C59AE">
            <w:pPr>
              <w:jc w:val="center"/>
            </w:pPr>
            <w:r w:rsidRPr="00497D57">
              <w:t>Junio 2022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6662CE92" w:rsidR="00A53545" w:rsidRPr="00826FAD" w:rsidRDefault="004E42B5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Pr="00C45427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20FC05D" w14:textId="2025A6E8" w:rsidR="00A53545" w:rsidRDefault="00497D57" w:rsidP="008C59AE">
            <w:pPr>
              <w:jc w:val="center"/>
            </w:pPr>
            <w:r w:rsidRPr="00497D57">
              <w:t>Junio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3D4F7295" w:rsidR="00826FAD" w:rsidRDefault="00512992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7D39F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512992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826FAD" w:rsidRPr="00FC5789">
                <w:rPr>
                  <w:rStyle w:val="Hipervnculo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C3CA72C" w:rsidR="00826FAD" w:rsidRPr="00826FAD" w:rsidRDefault="00497D57" w:rsidP="00393FFB">
            <w:pPr>
              <w:jc w:val="center"/>
              <w:rPr>
                <w:rFonts w:ascii="Times New Roman" w:hAnsi="Times New Roman" w:cs="Times New Roman"/>
              </w:rPr>
            </w:pPr>
            <w:r w:rsidRPr="00497D57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1C2DFC71" w:rsidR="00E27368" w:rsidRDefault="00E27368" w:rsidP="00DB3B1D">
      <w:pPr>
        <w:rPr>
          <w:rFonts w:ascii="Times New Roman" w:hAnsi="Times New Roman" w:cs="Times New Roman"/>
          <w:b/>
        </w:rPr>
      </w:pPr>
    </w:p>
    <w:p w14:paraId="2B3A2BC1" w14:textId="77777777" w:rsidR="004E42B5" w:rsidRDefault="004E42B5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512992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512992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4539" w14:textId="77777777" w:rsidR="003E4709" w:rsidRDefault="003E4709" w:rsidP="009F0F69">
      <w:pPr>
        <w:spacing w:after="0" w:line="240" w:lineRule="auto"/>
      </w:pPr>
      <w:r>
        <w:separator/>
      </w:r>
    </w:p>
  </w:endnote>
  <w:endnote w:type="continuationSeparator" w:id="0">
    <w:p w14:paraId="10C6B115" w14:textId="77777777" w:rsidR="003E4709" w:rsidRDefault="003E4709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183CC31C" w:rsidR="00512992" w:rsidRDefault="00512992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722B9E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512992" w:rsidRDefault="00512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1013" w14:textId="77777777" w:rsidR="003E4709" w:rsidRDefault="003E4709" w:rsidP="009F0F69">
      <w:pPr>
        <w:spacing w:after="0" w:line="240" w:lineRule="auto"/>
      </w:pPr>
      <w:r>
        <w:separator/>
      </w:r>
    </w:p>
  </w:footnote>
  <w:footnote w:type="continuationSeparator" w:id="0">
    <w:p w14:paraId="6CAAF6EF" w14:textId="77777777" w:rsidR="003E4709" w:rsidRDefault="003E4709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512992" w:rsidRDefault="00512992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512992" w:rsidRDefault="00512992" w:rsidP="00DB3B1D">
    <w:pPr>
      <w:pStyle w:val="Encabezado"/>
    </w:pPr>
  </w:p>
  <w:p w14:paraId="2BF1022A" w14:textId="77777777" w:rsidR="00512992" w:rsidRDefault="00512992" w:rsidP="00DB3B1D">
    <w:pPr>
      <w:pStyle w:val="Encabezado"/>
    </w:pPr>
  </w:p>
  <w:p w14:paraId="57ECDC19" w14:textId="77777777" w:rsidR="00512992" w:rsidRPr="00DB3B1D" w:rsidRDefault="00512992" w:rsidP="00DB3B1D">
    <w:pPr>
      <w:pStyle w:val="Encabezado"/>
      <w:rPr>
        <w:rFonts w:ascii="Times New Roman" w:hAnsi="Times New Roman" w:cs="Times New Roman"/>
      </w:rPr>
    </w:pPr>
  </w:p>
  <w:p w14:paraId="34C498EE" w14:textId="27C74E9E" w:rsidR="00512992" w:rsidRPr="005E63C8" w:rsidRDefault="00512992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512992" w:rsidRPr="005E63C8" w:rsidRDefault="00512992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512992" w:rsidRPr="00DB3B1D" w:rsidRDefault="00512992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4709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0675"/>
    <w:rsid w:val="004341E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42B5"/>
    <w:rsid w:val="004E5DD1"/>
    <w:rsid w:val="004F1326"/>
    <w:rsid w:val="004F37F1"/>
    <w:rsid w:val="004F4391"/>
    <w:rsid w:val="005062B5"/>
    <w:rsid w:val="005064BA"/>
    <w:rsid w:val="00512581"/>
    <w:rsid w:val="00512992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22B9E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30786"/>
    <w:rsid w:val="00931950"/>
    <w:rsid w:val="009319DA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1C51"/>
    <w:rsid w:val="00E53D48"/>
    <w:rsid w:val="00E574DD"/>
    <w:rsid w:val="00E57CCF"/>
    <w:rsid w:val="00E60232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87478"/>
    <w:rsid w:val="00F94605"/>
    <w:rsid w:val="00F95F91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17105D9F-F80A-4431-A8EF-2D956467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723-junio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38" Type="http://schemas.openxmlformats.org/officeDocument/2006/relationships/hyperlink" Target="http://www.datos.gob.do/user/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657-abril-juni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728-junio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729-junio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722-junio" TargetMode="External"/><Relationship Id="rId132" Type="http://schemas.openxmlformats.org/officeDocument/2006/relationships/hyperlink" Target="http://new.insude.mil.do/transparencia/index.php/finanzas/balance-general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://new.insude.mil.do/transparencia/index.php/compras-y-contrataciones/plan-anual-de-compras/category/408-2019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727-junio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anual-poa/category/1580-enero-junio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725-junio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721-junio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restringidas/category/1726-junio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664C-38CA-42C4-83E3-5FE132F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19</Words>
  <Characters>47040</Characters>
  <Application>Microsoft Office Word</Application>
  <DocSecurity>0</DocSecurity>
  <Lines>2613</Lines>
  <Paragraphs>15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11</cp:revision>
  <cp:lastPrinted>2022-07-04T18:35:00Z</cp:lastPrinted>
  <dcterms:created xsi:type="dcterms:W3CDTF">2022-05-01T15:43:00Z</dcterms:created>
  <dcterms:modified xsi:type="dcterms:W3CDTF">2022-07-04T18:36:00Z</dcterms:modified>
</cp:coreProperties>
</file>